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04" w:rsidRPr="00675A85" w:rsidRDefault="00675A85" w:rsidP="007A58C0">
      <w:pPr>
        <w:pStyle w:val="Heading1"/>
      </w:pPr>
      <w:r w:rsidRPr="00675A85">
        <w:t>CST Karen Curtiss 657</w:t>
      </w:r>
      <w:r w:rsidR="00EB7DD1">
        <w:tab/>
      </w:r>
      <w:r w:rsidR="00EB7DD1" w:rsidRPr="007A58C0">
        <w:rPr>
          <w:sz w:val="20"/>
        </w:rPr>
        <w:t>93070</w:t>
      </w:r>
      <w:r w:rsidR="00EB7DD1">
        <w:rPr>
          <w:sz w:val="20"/>
        </w:rPr>
        <w:t>7</w:t>
      </w:r>
    </w:p>
    <w:tbl>
      <w:tblPr>
        <w:tblW w:w="9478" w:type="dxa"/>
        <w:tblInd w:w="98" w:type="dxa"/>
        <w:tblLook w:val="04A0"/>
      </w:tblPr>
      <w:tblGrid>
        <w:gridCol w:w="649"/>
        <w:gridCol w:w="530"/>
        <w:gridCol w:w="5042"/>
        <w:gridCol w:w="2341"/>
        <w:gridCol w:w="916"/>
      </w:tblGrid>
      <w:tr w:rsidR="00675A85" w:rsidRPr="00675A85" w:rsidTr="00EB7DD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ag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No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130 Oak Park SE #2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lue/Red patchwork comforter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805</w:t>
            </w: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Multi-colored patchwork comforter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Aqua blanket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ink pillow case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White pillow case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Green stripped pillow case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rown plaid pillow case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Contents of Bedroom wastebaskets (2)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Contents of Kitchen </w:t>
            </w:r>
            <w:proofErr w:type="spellStart"/>
            <w:r w:rsidRPr="00675A85">
              <w:rPr>
                <w:rFonts w:ascii="Calibri" w:eastAsia="Times New Roman" w:hAnsi="Calibri" w:cs="Times New Roman"/>
                <w:color w:val="000000"/>
              </w:rPr>
              <w:t>wastebag</w:t>
            </w:r>
            <w:proofErr w:type="spellEnd"/>
          </w:p>
        </w:tc>
        <w:tc>
          <w:tcPr>
            <w:tcW w:w="23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805</w:t>
            </w: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Contents of Bathroom wastebasket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Two pieces of white tissue from kitchen floor near </w:t>
            </w:r>
            <w:proofErr w:type="spellStart"/>
            <w:r w:rsidRPr="00675A85">
              <w:rPr>
                <w:rFonts w:ascii="Calibri" w:eastAsia="Times New Roman" w:hAnsi="Calibri" w:cs="Times New Roman"/>
                <w:color w:val="000000"/>
              </w:rPr>
              <w:t>wastebag</w:t>
            </w:r>
            <w:proofErr w:type="spellEnd"/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Knife w/ peanut butter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White panties from bathroom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Minolta 35mm auto camera w/ black </w:t>
            </w:r>
            <w:proofErr w:type="spellStart"/>
            <w:r w:rsidRPr="00675A85">
              <w:rPr>
                <w:rFonts w:ascii="Calibri" w:eastAsia="Times New Roman" w:hAnsi="Calibri" w:cs="Times New Roman"/>
                <w:color w:val="000000"/>
              </w:rPr>
              <w:t>Vivitar</w:t>
            </w:r>
            <w:proofErr w:type="spellEnd"/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 case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air black stocking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lack + pink bikini pantie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White Club USA T-shirt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805</w:t>
            </w: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ink underwire bra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eige bra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Rose pantie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Roll of Fuji film from camera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Four white slip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White half slip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eige half slip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eige camisole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805</w:t>
            </w: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lue stretch lace top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Floral half slip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White camisole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eige slip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lue pantie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Green camisole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lack half slip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Two stained bras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805</w:t>
            </w: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White bra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ink shirt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Two blue pantie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White crop top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Rose teddy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lack + gray bra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Two black pantie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lastRenderedPageBreak/>
              <w:t>6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urgundy panties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805</w:t>
            </w: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lack bra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Two pink pantie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ink bra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eige pantie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Sanitary belt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"Bike" brand athletic supporter size small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Green </w:t>
            </w:r>
            <w:proofErr w:type="spellStart"/>
            <w:r w:rsidRPr="00675A85">
              <w:rPr>
                <w:rFonts w:ascii="Calibri" w:eastAsia="Times New Roman" w:hAnsi="Calibri" w:cs="Times New Roman"/>
                <w:color w:val="000000"/>
              </w:rPr>
              <w:t>nightie</w:t>
            </w:r>
            <w:proofErr w:type="spellEnd"/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 "Half Moon" size M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lue pillow case with stains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805</w:t>
            </w: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each robe bell (inside pillow case above)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each dres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7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Red "</w:t>
            </w:r>
            <w:proofErr w:type="spellStart"/>
            <w:r w:rsidRPr="00675A85">
              <w:rPr>
                <w:rFonts w:ascii="Calibri" w:eastAsia="Times New Roman" w:hAnsi="Calibri" w:cs="Times New Roman"/>
                <w:color w:val="000000"/>
              </w:rPr>
              <w:t>Steppin</w:t>
            </w:r>
            <w:proofErr w:type="spellEnd"/>
            <w:r w:rsidRPr="00675A85">
              <w:rPr>
                <w:rFonts w:ascii="Calibri" w:eastAsia="Times New Roman" w:hAnsi="Calibri" w:cs="Times New Roman"/>
                <w:color w:val="000000"/>
              </w:rPr>
              <w:t>' Out" blouse + skirt in plastic bag marked "Dry Cleaning"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lack print bra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ink teddy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Blue </w:t>
            </w:r>
            <w:proofErr w:type="spellStart"/>
            <w:r w:rsidRPr="00675A85">
              <w:rPr>
                <w:rFonts w:ascii="Calibri" w:eastAsia="Times New Roman" w:hAnsi="Calibri" w:cs="Times New Roman"/>
                <w:color w:val="000000"/>
              </w:rPr>
              <w:t>nightie</w:t>
            </w:r>
            <w:proofErr w:type="spellEnd"/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lack pantie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lack pantyhose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805</w:t>
            </w: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lue teddy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lack teddy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lack nightgown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ra w/ cutout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Yellow camisole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each pantie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each camisole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ink pantie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6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White long sleeve button down "Henry </w:t>
            </w:r>
            <w:proofErr w:type="spellStart"/>
            <w:r w:rsidRPr="00675A85">
              <w:rPr>
                <w:rFonts w:ascii="Calibri" w:eastAsia="Times New Roman" w:hAnsi="Calibri" w:cs="Times New Roman"/>
                <w:color w:val="000000"/>
              </w:rPr>
              <w:t>Grethel</w:t>
            </w:r>
            <w:proofErr w:type="spellEnd"/>
            <w:r w:rsidRPr="00675A85">
              <w:rPr>
                <w:rFonts w:ascii="Calibri" w:eastAsia="Times New Roman" w:hAnsi="Calibri" w:cs="Times New Roman"/>
                <w:color w:val="000000"/>
              </w:rPr>
              <w:t>" shirt 16½ 32-33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Daniel Anthony Turner 9-14-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Lee Jeans size 12 Medium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air of White Canvas shoes  size 10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6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Blue </w:t>
            </w:r>
            <w:proofErr w:type="spellStart"/>
            <w:r w:rsidRPr="00675A85">
              <w:rPr>
                <w:rFonts w:ascii="Calibri" w:eastAsia="Times New Roman" w:hAnsi="Calibri" w:cs="Times New Roman"/>
                <w:color w:val="000000"/>
              </w:rPr>
              <w:t>short</w:t>
            </w:r>
            <w:proofErr w:type="spellEnd"/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 sleeve sweatshirt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Stephen Dennis Turner 12-20-6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Blue/gray/pink slack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Red pantie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air of white sock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50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ir of Blue Converse ath</w:t>
            </w:r>
            <w:r w:rsidRPr="00675A85">
              <w:rPr>
                <w:rFonts w:ascii="Calibri" w:eastAsia="Times New Roman" w:hAnsi="Calibri" w:cs="Times New Roman"/>
                <w:color w:val="000000"/>
              </w:rPr>
              <w:t>letic shoes  size 9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75A85" w:rsidRDefault="00675A85">
      <w:pPr>
        <w:rPr>
          <w:rFonts w:ascii="Times New Roman" w:hAnsi="Times New Roman" w:cs="Times New Roman"/>
        </w:rPr>
      </w:pPr>
    </w:p>
    <w:p w:rsidR="00675A85" w:rsidRDefault="00675A85" w:rsidP="007A58C0">
      <w:pPr>
        <w:pStyle w:val="Heading1"/>
      </w:pPr>
      <w:r>
        <w:t xml:space="preserve">Reed </w:t>
      </w:r>
      <w:r w:rsidRPr="007A58C0">
        <w:t>788</w:t>
      </w:r>
      <w:r w:rsidR="007A58C0">
        <w:tab/>
      </w:r>
      <w:r w:rsidR="007A58C0" w:rsidRPr="007A58C0">
        <w:rPr>
          <w:sz w:val="20"/>
        </w:rPr>
        <w:t>930708</w:t>
      </w:r>
    </w:p>
    <w:tbl>
      <w:tblPr>
        <w:tblW w:w="9478" w:type="dxa"/>
        <w:tblInd w:w="98" w:type="dxa"/>
        <w:tblLook w:val="04A0"/>
      </w:tblPr>
      <w:tblGrid>
        <w:gridCol w:w="649"/>
        <w:gridCol w:w="530"/>
        <w:gridCol w:w="5042"/>
        <w:gridCol w:w="2341"/>
        <w:gridCol w:w="916"/>
      </w:tblGrid>
      <w:tr w:rsidR="00675A85" w:rsidRPr="00675A85" w:rsidTr="00EB7DD1">
        <w:trPr>
          <w:trHeight w:val="31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ag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No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00 Jefferson S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0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Sealed pape</w:t>
            </w:r>
            <w:r w:rsidR="00EB7DD1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 bag (reportedly victim's clothing)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0205</w:t>
            </w:r>
          </w:p>
        </w:tc>
      </w:tr>
      <w:tr w:rsidR="00675A85" w:rsidRPr="00675A85" w:rsidTr="00EB7DD1">
        <w:trPr>
          <w:trHeight w:val="31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CSC Kit - FSU Fridge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75A85" w:rsidRDefault="00675A85">
      <w:pPr>
        <w:rPr>
          <w:rFonts w:ascii="Times New Roman" w:hAnsi="Times New Roman" w:cs="Times New Roman"/>
        </w:rPr>
      </w:pPr>
    </w:p>
    <w:p w:rsidR="00675A85" w:rsidRDefault="00675A85" w:rsidP="007A58C0">
      <w:pPr>
        <w:pStyle w:val="Heading1"/>
      </w:pPr>
      <w:r>
        <w:lastRenderedPageBreak/>
        <w:t xml:space="preserve">Christine </w:t>
      </w:r>
      <w:proofErr w:type="spellStart"/>
      <w:r>
        <w:t>Karpowicz</w:t>
      </w:r>
      <w:proofErr w:type="spellEnd"/>
      <w:r w:rsidR="00EB7DD1">
        <w:tab/>
      </w:r>
      <w:r w:rsidR="00EB7DD1" w:rsidRPr="007A58C0">
        <w:rPr>
          <w:sz w:val="20"/>
        </w:rPr>
        <w:t>93070</w:t>
      </w:r>
      <w:r w:rsidR="00EB7DD1">
        <w:rPr>
          <w:sz w:val="20"/>
        </w:rPr>
        <w:t>7</w:t>
      </w:r>
    </w:p>
    <w:tbl>
      <w:tblPr>
        <w:tblW w:w="9478" w:type="dxa"/>
        <w:tblInd w:w="98" w:type="dxa"/>
        <w:tblLook w:val="04A0"/>
      </w:tblPr>
      <w:tblGrid>
        <w:gridCol w:w="649"/>
        <w:gridCol w:w="530"/>
        <w:gridCol w:w="5041"/>
        <w:gridCol w:w="2342"/>
        <w:gridCol w:w="916"/>
      </w:tblGrid>
      <w:tr w:rsidR="00675A85" w:rsidRPr="00675A85" w:rsidTr="00EB7DD1">
        <w:trPr>
          <w:trHeight w:val="31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ag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No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130 Oak Park Dr. SE #2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</w:tr>
      <w:tr w:rsidR="00675A85" w:rsidRPr="00675A85" w:rsidTr="00EB7DD1">
        <w:trPr>
          <w:trHeight w:val="6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0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5A85">
              <w:rPr>
                <w:rFonts w:ascii="Calibri" w:eastAsia="Times New Roman" w:hAnsi="Calibri" w:cs="Times New Roman"/>
                <w:color w:val="000000"/>
              </w:rPr>
              <w:t>HardCover</w:t>
            </w:r>
            <w:proofErr w:type="spellEnd"/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 "Sold" Notebook, Resume: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Daniel A.E. Turner            4130 Oak Park SE G.R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Misc. paper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 ID card - Stephen Turner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SS# </w:t>
            </w:r>
            <w:r w:rsidRPr="00675A85">
              <w:rPr>
                <w:rFonts w:ascii="Calibri" w:eastAsia="Times New Roman" w:hAnsi="Calibri" w:cs="Times New Roman"/>
                <w:color w:val="FFFFFF"/>
              </w:rPr>
              <w:t>399-76-615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Misc. Readings- Ideologies of Cross Dresser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1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Misc. Notes/Writing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0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8 VCR Tapes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 Reel Tape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1 Library Card - 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"Daniela E. Turner"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P.O. Box 31, Elkhor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# 17130   Exp 4/7/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72-73 ID Card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Daniel A.E. Turn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1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1 bag </w:t>
            </w:r>
            <w:proofErr w:type="gramStart"/>
            <w:r w:rsidRPr="00675A85">
              <w:rPr>
                <w:rFonts w:ascii="Calibri" w:eastAsia="Times New Roman" w:hAnsi="Calibri" w:cs="Times New Roman"/>
                <w:color w:val="000000"/>
              </w:rPr>
              <w:t>containing-</w:t>
            </w:r>
            <w:proofErr w:type="gramEnd"/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 misc. female child clothing.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0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INDEX Catalog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10 Containers/Boxes computer disc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675A85">
              <w:rPr>
                <w:rFonts w:ascii="Calibri" w:eastAsia="Times New Roman" w:hAnsi="Calibri" w:cs="Times New Roman"/>
                <w:color w:val="000000"/>
              </w:rPr>
              <w:t>Box Labeled 2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Misc. Floppy Disc.'s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Green Suitcase - containing misc. sex </w:t>
            </w:r>
            <w:proofErr w:type="spellStart"/>
            <w:r w:rsidRPr="00675A85">
              <w:rPr>
                <w:rFonts w:ascii="Calibri" w:eastAsia="Times New Roman" w:hAnsi="Calibri" w:cs="Times New Roman"/>
                <w:color w:val="000000"/>
              </w:rPr>
              <w:t>paraph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675A85">
              <w:rPr>
                <w:rFonts w:ascii="Calibri" w:eastAsia="Times New Roman" w:hAnsi="Calibri" w:cs="Times New Roman"/>
                <w:color w:val="000000"/>
              </w:rPr>
              <w:t>nia</w:t>
            </w:r>
            <w:proofErr w:type="spellEnd"/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 items to simulat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675A85">
              <w:rPr>
                <w:rFonts w:ascii="Calibri" w:eastAsia="Times New Roman" w:hAnsi="Calibri" w:cs="Times New Roman"/>
                <w:color w:val="000000"/>
              </w:rPr>
              <w:t xml:space="preserve"> breasts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2 Plastic Cups Containing Misc. Makeup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1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Computer Code Sheet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0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3 photo albums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Misc. Photos of small children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A85" w:rsidRPr="00675A85" w:rsidTr="00EB7DD1">
        <w:trPr>
          <w:trHeight w:val="31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0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11 containers - computer discs.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  <w:r w:rsidRPr="00675A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85" w:rsidRPr="00675A85" w:rsidRDefault="00675A85" w:rsidP="00675A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75A85" w:rsidRDefault="00675A85">
      <w:pPr>
        <w:rPr>
          <w:rFonts w:ascii="Times New Roman" w:hAnsi="Times New Roman" w:cs="Times New Roman"/>
        </w:rPr>
      </w:pPr>
    </w:p>
    <w:p w:rsidR="00675A85" w:rsidRPr="00675A85" w:rsidRDefault="00675A85">
      <w:pPr>
        <w:rPr>
          <w:rFonts w:ascii="Times New Roman" w:hAnsi="Times New Roman" w:cs="Times New Roman"/>
        </w:rPr>
      </w:pPr>
    </w:p>
    <w:sectPr w:rsidR="00675A85" w:rsidRPr="00675A85" w:rsidSect="00EB7DD1">
      <w:headerReference w:type="default" r:id="rId7"/>
      <w:footerReference w:type="default" r:id="rId8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16A" w:rsidRDefault="00FA316A" w:rsidP="007A58C0">
      <w:r>
        <w:separator/>
      </w:r>
    </w:p>
  </w:endnote>
  <w:endnote w:type="continuationSeparator" w:id="0">
    <w:p w:rsidR="00FA316A" w:rsidRDefault="00FA316A" w:rsidP="007A5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D1" w:rsidRDefault="00EB7DD1">
    <w:pPr>
      <w:pStyle w:val="Footer"/>
    </w:pPr>
    <w:r>
      <w:t xml:space="preserve">Page </w:t>
    </w:r>
    <w:sdt>
      <w:sdtPr>
        <w:id w:val="123116786"/>
        <w:docPartObj>
          <w:docPartGallery w:val="Page Numbers (Bottom of Page)"/>
          <w:docPartUnique/>
        </w:docPartObj>
      </w:sdtPr>
      <w:sdtContent>
        <w:fldSimple w:instr=" PAGE   \* MERGEFORMAT ">
          <w:r w:rsidR="00F10FC9">
            <w:rPr>
              <w:noProof/>
            </w:rPr>
            <w:t>1</w:t>
          </w:r>
        </w:fldSimple>
      </w:sdtContent>
    </w:sdt>
    <w:r>
      <w:t xml:space="preserve"> of 3</w:t>
    </w:r>
    <w:r>
      <w:tab/>
    </w:r>
    <w:r w:rsidR="00F10FC9" w:rsidRPr="00F10FC9">
      <w:rPr>
        <w:color w:val="7F7F7F" w:themeColor="text1" w:themeTint="80"/>
        <w:sz w:val="16"/>
      </w:rPr>
      <w:t>transcribed 20141022</w:t>
    </w:r>
    <w:r>
      <w:tab/>
      <w:t>Incident No. 93-618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16A" w:rsidRDefault="00FA316A" w:rsidP="007A58C0">
      <w:r>
        <w:separator/>
      </w:r>
    </w:p>
  </w:footnote>
  <w:footnote w:type="continuationSeparator" w:id="0">
    <w:p w:rsidR="00FA316A" w:rsidRDefault="00FA316A" w:rsidP="007A5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C0" w:rsidRDefault="007A58C0">
    <w:pPr>
      <w:pStyle w:val="Header"/>
    </w:pPr>
    <w:r w:rsidRPr="00EB7DD1">
      <w:rPr>
        <w:b/>
        <w:sz w:val="34"/>
      </w:rPr>
      <w:t xml:space="preserve">SEARCH WARRANT </w:t>
    </w:r>
    <w:r w:rsidRPr="00EB7DD1">
      <w:rPr>
        <w:b/>
        <w:sz w:val="36"/>
      </w:rPr>
      <w:t>Property Receipts</w:t>
    </w:r>
    <w:r>
      <w:tab/>
    </w:r>
    <w:r w:rsidR="00EB7DD1">
      <w:t>Eviden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A85"/>
    <w:rsid w:val="00675A85"/>
    <w:rsid w:val="007A02BE"/>
    <w:rsid w:val="007A58C0"/>
    <w:rsid w:val="008B3BB0"/>
    <w:rsid w:val="00B44815"/>
    <w:rsid w:val="00BA495A"/>
    <w:rsid w:val="00D149D6"/>
    <w:rsid w:val="00EB7DD1"/>
    <w:rsid w:val="00F10FC9"/>
    <w:rsid w:val="00F1542B"/>
    <w:rsid w:val="00FA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B0"/>
  </w:style>
  <w:style w:type="paragraph" w:styleId="Heading1">
    <w:name w:val="heading 1"/>
    <w:basedOn w:val="Normal"/>
    <w:next w:val="Normal"/>
    <w:link w:val="Heading1Char"/>
    <w:uiPriority w:val="9"/>
    <w:qFormat/>
    <w:rsid w:val="007A58C0"/>
    <w:pPr>
      <w:keepNext/>
      <w:keepLines/>
      <w:tabs>
        <w:tab w:val="right" w:pos="9360"/>
      </w:tabs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8C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A5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8C0"/>
  </w:style>
  <w:style w:type="paragraph" w:styleId="Footer">
    <w:name w:val="footer"/>
    <w:basedOn w:val="Normal"/>
    <w:link w:val="FooterChar"/>
    <w:uiPriority w:val="99"/>
    <w:unhideWhenUsed/>
    <w:rsid w:val="007A5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E72F-4B6F-4761-950F-44A56FA0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10-23T01:08:00Z</cp:lastPrinted>
  <dcterms:created xsi:type="dcterms:W3CDTF">2014-10-23T00:27:00Z</dcterms:created>
  <dcterms:modified xsi:type="dcterms:W3CDTF">2014-10-23T01:10:00Z</dcterms:modified>
</cp:coreProperties>
</file>